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373D8" w14:textId="55BE637C" w:rsidR="007D3FC9" w:rsidRDefault="007D3FC9" w:rsidP="00BC3809">
      <w:pPr>
        <w:rPr>
          <w:rFonts w:asciiTheme="minorEastAsia" w:eastAsiaTheme="minorEastAsia" w:hAnsiTheme="minorEastAsia" w:cs="ＭＳ 明朝"/>
          <w:color w:val="FF0000"/>
        </w:rPr>
      </w:pPr>
      <w:r>
        <w:rPr>
          <w:rFonts w:asciiTheme="minorEastAsia" w:eastAsiaTheme="minorEastAsia" w:hAnsiTheme="minorEastAsia" w:cs="ＭＳ 明朝" w:hint="eastAsia"/>
          <w:color w:val="FF0000"/>
        </w:rPr>
        <w:t xml:space="preserve">　　　　　　　　　　　　　　　　　　　　　　　　　　　　</w:t>
      </w:r>
      <w:r w:rsidRPr="00B237C1">
        <w:rPr>
          <w:rFonts w:asciiTheme="minorEastAsia" w:eastAsiaTheme="minorEastAsia" w:hAnsiTheme="minorEastAsia" w:cs="ＭＳ 明朝" w:hint="eastAsia"/>
          <w:color w:val="000000" w:themeColor="text1"/>
        </w:rPr>
        <w:t>第</w:t>
      </w:r>
      <w:r w:rsidR="00261DEC">
        <w:rPr>
          <w:rFonts w:asciiTheme="minorEastAsia" w:eastAsiaTheme="minorEastAsia" w:hAnsiTheme="minorEastAsia" w:cs="ＭＳ 明朝"/>
          <w:color w:val="000000" w:themeColor="text1"/>
        </w:rPr>
        <w:t>1</w:t>
      </w:r>
      <w:r w:rsidRPr="00B237C1">
        <w:rPr>
          <w:rFonts w:asciiTheme="minorEastAsia" w:eastAsiaTheme="minorEastAsia" w:hAnsiTheme="minorEastAsia" w:cs="ＭＳ 明朝"/>
          <w:color w:val="000000" w:themeColor="text1"/>
        </w:rPr>
        <w:t>.0版</w:t>
      </w:r>
      <w:r w:rsidR="00590E62" w:rsidRPr="00B237C1">
        <w:rPr>
          <w:rFonts w:asciiTheme="minorEastAsia" w:eastAsiaTheme="minorEastAsia" w:hAnsiTheme="minorEastAsia" w:cs="ＭＳ 明朝" w:hint="eastAsia"/>
          <w:color w:val="000000" w:themeColor="text1"/>
        </w:rPr>
        <w:t>：</w:t>
      </w:r>
      <w:r w:rsidR="00590E62" w:rsidRPr="00B237C1">
        <w:rPr>
          <w:rFonts w:asciiTheme="minorEastAsia" w:eastAsiaTheme="minorEastAsia" w:hAnsiTheme="minorEastAsia" w:cs="ＭＳ 明朝"/>
          <w:color w:val="000000" w:themeColor="text1"/>
        </w:rPr>
        <w:t>202</w:t>
      </w:r>
      <w:r w:rsidR="00B237C1" w:rsidRPr="00B237C1">
        <w:rPr>
          <w:rFonts w:asciiTheme="minorEastAsia" w:eastAsiaTheme="minorEastAsia" w:hAnsiTheme="minorEastAsia" w:cs="ＭＳ 明朝" w:hint="eastAsia"/>
          <w:color w:val="000000" w:themeColor="text1"/>
        </w:rPr>
        <w:t>5</w:t>
      </w:r>
      <w:r w:rsidR="00590E62" w:rsidRPr="00B237C1">
        <w:rPr>
          <w:rFonts w:asciiTheme="minorEastAsia" w:eastAsiaTheme="minorEastAsia" w:hAnsiTheme="minorEastAsia" w:cs="ＭＳ 明朝"/>
          <w:color w:val="000000" w:themeColor="text1"/>
        </w:rPr>
        <w:t>年</w:t>
      </w:r>
      <w:r w:rsidR="00261DEC">
        <w:rPr>
          <w:rFonts w:asciiTheme="minorEastAsia" w:eastAsiaTheme="minorEastAsia" w:hAnsiTheme="minorEastAsia" w:cs="ＭＳ 明朝"/>
          <w:color w:val="000000" w:themeColor="text1"/>
        </w:rPr>
        <w:t>9</w:t>
      </w:r>
      <w:r w:rsidR="00590E62" w:rsidRPr="00B237C1">
        <w:rPr>
          <w:rFonts w:asciiTheme="minorEastAsia" w:eastAsiaTheme="minorEastAsia" w:hAnsiTheme="minorEastAsia" w:cs="ＭＳ 明朝"/>
          <w:color w:val="000000" w:themeColor="text1"/>
        </w:rPr>
        <w:t>月</w:t>
      </w:r>
      <w:r w:rsidR="00261DEC">
        <w:rPr>
          <w:rFonts w:asciiTheme="minorEastAsia" w:eastAsiaTheme="minorEastAsia" w:hAnsiTheme="minorEastAsia" w:cs="ＭＳ 明朝"/>
          <w:color w:val="000000" w:themeColor="text1"/>
        </w:rPr>
        <w:t>1</w:t>
      </w:r>
      <w:r w:rsidR="00590E62" w:rsidRPr="00B237C1">
        <w:rPr>
          <w:rFonts w:asciiTheme="minorEastAsia" w:eastAsiaTheme="minorEastAsia" w:hAnsiTheme="minorEastAsia" w:cs="ＭＳ 明朝"/>
          <w:color w:val="000000" w:themeColor="text1"/>
        </w:rPr>
        <w:t>日</w:t>
      </w:r>
    </w:p>
    <w:p w14:paraId="7382A3E0" w14:textId="104B6E1A" w:rsidR="002D76B8" w:rsidRPr="00171811" w:rsidRDefault="00171811" w:rsidP="00F662D4">
      <w:pPr>
        <w:widowControl/>
        <w:ind w:rightChars="-135" w:right="-283"/>
        <w:jc w:val="left"/>
        <w:rPr>
          <w:rFonts w:asciiTheme="minorEastAsia" w:eastAsiaTheme="minorEastAsia" w:hAnsiTheme="minorEastAsia" w:cstheme="majorHAnsi"/>
          <w:b/>
          <w:bCs/>
          <w:color w:val="000000" w:themeColor="text1"/>
          <w:sz w:val="24"/>
          <w:szCs w:val="24"/>
        </w:rPr>
      </w:pPr>
      <w:r w:rsidRPr="00171811">
        <w:rPr>
          <w:rFonts w:asciiTheme="minorEastAsia" w:eastAsiaTheme="minorEastAsia" w:hAnsiTheme="minorEastAsia" w:cstheme="majorHAnsi" w:hint="eastAsia"/>
          <w:b/>
          <w:bCs/>
          <w:color w:val="000000" w:themeColor="text1"/>
          <w:sz w:val="24"/>
          <w:szCs w:val="24"/>
        </w:rPr>
        <w:t>心臓血管外</w:t>
      </w:r>
      <w:r w:rsidR="00F662D4" w:rsidRPr="00171811">
        <w:rPr>
          <w:rFonts w:asciiTheme="minorEastAsia" w:eastAsiaTheme="minorEastAsia" w:hAnsiTheme="minorEastAsia" w:cstheme="majorHAnsi" w:hint="eastAsia"/>
          <w:b/>
          <w:bCs/>
          <w:color w:val="000000" w:themeColor="text1"/>
          <w:sz w:val="24"/>
          <w:szCs w:val="24"/>
        </w:rPr>
        <w:t>科の入院診療を受けられた患者さんおよびそのご家族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281C4B2F" w:rsidR="002A7464" w:rsidRPr="00554B9C" w:rsidRDefault="002A09A6" w:rsidP="00D87A71">
      <w:pPr>
        <w:widowControl/>
        <w:ind w:left="241" w:hangingChars="100" w:hanging="241"/>
        <w:jc w:val="left"/>
        <w:rPr>
          <w:rFonts w:asciiTheme="minorEastAsia" w:eastAsiaTheme="minorEastAsia" w:hAnsiTheme="minorEastAsia" w:cstheme="majorHAnsi"/>
          <w:b/>
          <w:bCs/>
          <w:color w:val="000000" w:themeColor="text1"/>
          <w:sz w:val="24"/>
          <w:szCs w:val="24"/>
        </w:rPr>
      </w:pPr>
      <w:r w:rsidRPr="00E22381">
        <w:rPr>
          <w:rFonts w:asciiTheme="minorEastAsia" w:eastAsiaTheme="minorEastAsia" w:hAnsiTheme="minorEastAsia" w:cstheme="majorHAnsi" w:hint="eastAsia"/>
          <w:b/>
          <w:bCs/>
          <w:color w:val="000000"/>
          <w:sz w:val="24"/>
          <w:szCs w:val="24"/>
        </w:rPr>
        <w:t>【研究課題】</w:t>
      </w:r>
      <w:r w:rsidR="00261DEC" w:rsidRPr="00261DEC">
        <w:rPr>
          <w:rFonts w:asciiTheme="minorEastAsia" w:eastAsiaTheme="minorEastAsia" w:hAnsiTheme="minorEastAsia" w:cstheme="majorHAnsi" w:hint="eastAsia"/>
          <w:b/>
          <w:bCs/>
          <w:color w:val="000000" w:themeColor="text1"/>
          <w:sz w:val="24"/>
          <w:szCs w:val="24"/>
          <w:u w:val="single"/>
        </w:rPr>
        <w:t>腹部大動脈・腸骨動脈瘤に対する外科的手術後の予後研究</w:t>
      </w: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37474881" w14:textId="1CEA66D7" w:rsidR="00B71919" w:rsidRPr="00530DFB" w:rsidRDefault="00261DEC" w:rsidP="004B55C4">
      <w:pPr>
        <w:widowControl/>
        <w:ind w:leftChars="200" w:left="420"/>
        <w:jc w:val="left"/>
        <w:rPr>
          <w:rFonts w:asciiTheme="minorEastAsia" w:eastAsiaTheme="minorEastAsia" w:hAnsiTheme="minorEastAsia" w:cstheme="majorHAnsi"/>
          <w:color w:val="000000" w:themeColor="text1"/>
        </w:rPr>
      </w:pPr>
      <w:bookmarkStart w:id="0" w:name="_Hlk98340531"/>
      <w:bookmarkStart w:id="1" w:name="_Hlk98526452"/>
      <w:r>
        <w:rPr>
          <w:rFonts w:asciiTheme="minorEastAsia" w:eastAsiaTheme="minorEastAsia" w:hAnsiTheme="minorEastAsia" w:cstheme="majorHAnsi"/>
          <w:color w:val="000000" w:themeColor="text1"/>
        </w:rPr>
        <w:t>1990</w:t>
      </w:r>
      <w:r w:rsidR="00B71919" w:rsidRPr="00530DFB">
        <w:rPr>
          <w:rFonts w:asciiTheme="minorEastAsia" w:eastAsiaTheme="minorEastAsia" w:hAnsiTheme="minorEastAsia" w:cstheme="majorHAnsi" w:hint="eastAsia"/>
          <w:color w:val="000000" w:themeColor="text1"/>
        </w:rPr>
        <w:t>年</w:t>
      </w:r>
      <w:r w:rsidR="003C7236" w:rsidRPr="00530DFB">
        <w:rPr>
          <w:rFonts w:asciiTheme="minorEastAsia" w:eastAsiaTheme="minorEastAsia" w:hAnsiTheme="minorEastAsia" w:cstheme="majorHAnsi" w:hint="eastAsia"/>
          <w:color w:val="000000" w:themeColor="text1"/>
        </w:rPr>
        <w:t>1</w:t>
      </w:r>
      <w:r w:rsidR="00B71919" w:rsidRPr="00530DFB">
        <w:rPr>
          <w:rFonts w:asciiTheme="minorEastAsia" w:eastAsiaTheme="minorEastAsia" w:hAnsiTheme="minorEastAsia" w:cstheme="majorHAnsi" w:hint="eastAsia"/>
          <w:color w:val="000000" w:themeColor="text1"/>
        </w:rPr>
        <w:t>月</w:t>
      </w:r>
      <w:r w:rsidR="003C7236" w:rsidRPr="00530DFB">
        <w:rPr>
          <w:rFonts w:asciiTheme="minorEastAsia" w:eastAsiaTheme="minorEastAsia" w:hAnsiTheme="minorEastAsia" w:cstheme="majorHAnsi" w:hint="eastAsia"/>
          <w:color w:val="000000" w:themeColor="text1"/>
        </w:rPr>
        <w:t>1</w:t>
      </w:r>
      <w:r w:rsidR="002A09A6" w:rsidRPr="00530DFB">
        <w:rPr>
          <w:rFonts w:asciiTheme="minorEastAsia" w:eastAsiaTheme="minorEastAsia" w:hAnsiTheme="minorEastAsia" w:cstheme="majorHAnsi" w:hint="eastAsia"/>
          <w:color w:val="000000" w:themeColor="text1"/>
        </w:rPr>
        <w:t>日</w:t>
      </w:r>
      <w:r w:rsidR="00B71919" w:rsidRPr="00530DFB">
        <w:rPr>
          <w:rFonts w:asciiTheme="minorEastAsia" w:eastAsiaTheme="minorEastAsia" w:hAnsiTheme="minorEastAsia" w:cstheme="majorHAnsi" w:hint="eastAsia"/>
          <w:color w:val="000000" w:themeColor="text1"/>
        </w:rPr>
        <w:t>～</w:t>
      </w:r>
      <w:r w:rsidR="003C7236" w:rsidRPr="00530DFB">
        <w:rPr>
          <w:rFonts w:asciiTheme="minorEastAsia" w:eastAsiaTheme="minorEastAsia" w:hAnsiTheme="minorEastAsia" w:cstheme="majorHAnsi" w:hint="eastAsia"/>
          <w:color w:val="000000" w:themeColor="text1"/>
        </w:rPr>
        <w:t>202</w:t>
      </w:r>
      <w:r>
        <w:rPr>
          <w:rFonts w:asciiTheme="minorEastAsia" w:eastAsiaTheme="minorEastAsia" w:hAnsiTheme="minorEastAsia" w:cstheme="majorHAnsi"/>
          <w:color w:val="000000" w:themeColor="text1"/>
        </w:rPr>
        <w:t>5</w:t>
      </w:r>
      <w:r w:rsidR="002A09A6" w:rsidRPr="00530DFB">
        <w:rPr>
          <w:rFonts w:asciiTheme="minorEastAsia" w:eastAsiaTheme="minorEastAsia" w:hAnsiTheme="minorEastAsia" w:cstheme="majorHAnsi" w:hint="eastAsia"/>
          <w:color w:val="000000" w:themeColor="text1"/>
        </w:rPr>
        <w:t>年</w:t>
      </w:r>
      <w:bookmarkEnd w:id="0"/>
      <w:r>
        <w:rPr>
          <w:rFonts w:asciiTheme="minorEastAsia" w:eastAsiaTheme="minorEastAsia" w:hAnsiTheme="minorEastAsia" w:cstheme="majorHAnsi"/>
          <w:color w:val="000000" w:themeColor="text1"/>
        </w:rPr>
        <w:t>8</w:t>
      </w:r>
      <w:r w:rsidR="003C7236" w:rsidRPr="00530DFB">
        <w:rPr>
          <w:rFonts w:asciiTheme="minorEastAsia" w:eastAsiaTheme="minorEastAsia" w:hAnsiTheme="minorEastAsia" w:cstheme="majorHAnsi" w:hint="eastAsia"/>
          <w:color w:val="000000" w:themeColor="text1"/>
        </w:rPr>
        <w:t>月</w:t>
      </w:r>
      <w:r w:rsidR="00D8510C">
        <w:rPr>
          <w:rFonts w:asciiTheme="minorEastAsia" w:eastAsiaTheme="minorEastAsia" w:hAnsiTheme="minorEastAsia" w:cstheme="majorHAnsi" w:hint="eastAsia"/>
          <w:color w:val="000000" w:themeColor="text1"/>
        </w:rPr>
        <w:t>31日</w:t>
      </w:r>
      <w:r w:rsidR="002A09A6" w:rsidRPr="00530DFB">
        <w:rPr>
          <w:rFonts w:asciiTheme="minorEastAsia" w:eastAsiaTheme="minorEastAsia" w:hAnsiTheme="minorEastAsia" w:cstheme="majorHAnsi" w:hint="eastAsia"/>
          <w:color w:val="000000" w:themeColor="text1"/>
        </w:rPr>
        <w:t>の間</w:t>
      </w:r>
      <w:r w:rsidR="00B71919" w:rsidRPr="00530DFB">
        <w:rPr>
          <w:rFonts w:asciiTheme="minorEastAsia" w:eastAsiaTheme="minorEastAsia" w:hAnsiTheme="minorEastAsia" w:cstheme="majorHAnsi" w:hint="eastAsia"/>
          <w:color w:val="000000" w:themeColor="text1"/>
        </w:rPr>
        <w:t>に</w:t>
      </w:r>
      <w:r w:rsidR="00CE0454" w:rsidRPr="00530DFB">
        <w:rPr>
          <w:rFonts w:asciiTheme="minorEastAsia" w:eastAsiaTheme="minorEastAsia" w:hAnsiTheme="minorEastAsia" w:cstheme="majorHAnsi" w:hint="eastAsia"/>
          <w:color w:val="000000" w:themeColor="text1"/>
        </w:rPr>
        <w:t>当センター</w:t>
      </w:r>
      <w:r w:rsidR="004F7920" w:rsidRPr="00530DFB">
        <w:rPr>
          <w:rFonts w:asciiTheme="minorEastAsia" w:eastAsiaTheme="minorEastAsia" w:hAnsiTheme="minorEastAsia" w:cstheme="majorHAnsi" w:hint="eastAsia"/>
          <w:color w:val="000000" w:themeColor="text1"/>
        </w:rPr>
        <w:t>に入院され、</w:t>
      </w:r>
      <w:r w:rsidR="00FF07B8" w:rsidRPr="00530DFB">
        <w:rPr>
          <w:rFonts w:asciiTheme="minorEastAsia" w:eastAsiaTheme="minorEastAsia" w:hAnsiTheme="minorEastAsia" w:cstheme="majorHAnsi" w:hint="eastAsia"/>
          <w:color w:val="000000" w:themeColor="text1"/>
        </w:rPr>
        <w:t>腹部大動脈瘤</w:t>
      </w:r>
      <w:r>
        <w:rPr>
          <w:rFonts w:asciiTheme="minorEastAsia" w:eastAsiaTheme="minorEastAsia" w:hAnsiTheme="minorEastAsia" w:cstheme="majorHAnsi" w:hint="eastAsia"/>
          <w:color w:val="000000" w:themeColor="text1"/>
        </w:rPr>
        <w:t>または腸骨動脈瘤</w:t>
      </w:r>
      <w:r w:rsidR="00FF07B8" w:rsidRPr="00530DFB">
        <w:rPr>
          <w:rFonts w:asciiTheme="minorEastAsia" w:eastAsiaTheme="minorEastAsia" w:hAnsiTheme="minorEastAsia" w:cstheme="majorHAnsi" w:hint="eastAsia"/>
          <w:color w:val="000000" w:themeColor="text1"/>
        </w:rPr>
        <w:t>の</w:t>
      </w:r>
      <w:r w:rsidR="004F7920" w:rsidRPr="00530DFB">
        <w:rPr>
          <w:rFonts w:asciiTheme="minorEastAsia" w:eastAsiaTheme="minorEastAsia" w:hAnsiTheme="minorEastAsia" w:cstheme="majorHAnsi" w:hint="eastAsia"/>
          <w:color w:val="000000" w:themeColor="text1"/>
        </w:rPr>
        <w:t>手術</w:t>
      </w:r>
      <w:r w:rsidR="00FF07B8" w:rsidRPr="00530DFB">
        <w:rPr>
          <w:rFonts w:asciiTheme="minorEastAsia" w:eastAsiaTheme="minorEastAsia" w:hAnsiTheme="minorEastAsia" w:cstheme="majorHAnsi" w:hint="eastAsia"/>
          <w:color w:val="000000" w:themeColor="text1"/>
        </w:rPr>
        <w:t>を</w:t>
      </w:r>
      <w:r w:rsidR="00B71919" w:rsidRPr="00530DFB">
        <w:rPr>
          <w:rFonts w:asciiTheme="minorEastAsia" w:eastAsiaTheme="minorEastAsia" w:hAnsiTheme="minorEastAsia" w:cstheme="majorHAnsi" w:hint="eastAsia"/>
          <w:color w:val="000000" w:themeColor="text1"/>
        </w:rPr>
        <w:t>受けられた方</w:t>
      </w:r>
      <w:r w:rsidR="0032576B" w:rsidRPr="00530DFB">
        <w:rPr>
          <w:rFonts w:asciiTheme="minorEastAsia" w:eastAsiaTheme="minorEastAsia" w:hAnsiTheme="minorEastAsia" w:cstheme="majorHAnsi" w:hint="eastAsia"/>
          <w:color w:val="000000" w:themeColor="text1"/>
        </w:rPr>
        <w:t>を対象とします。</w:t>
      </w:r>
    </w:p>
    <w:bookmarkEnd w:id="1"/>
    <w:p w14:paraId="7A399B2A" w14:textId="03A620DB" w:rsidR="002A09A6" w:rsidRPr="00E22381" w:rsidRDefault="002A09A6" w:rsidP="00FF07B8">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p>
    <w:p w14:paraId="5AB83154" w14:textId="48910E3E" w:rsidR="00261DEC" w:rsidRPr="00261DEC" w:rsidRDefault="00261DEC" w:rsidP="00261DEC">
      <w:pPr>
        <w:widowControl/>
        <w:ind w:leftChars="200" w:left="420"/>
        <w:jc w:val="left"/>
        <w:rPr>
          <w:rFonts w:asciiTheme="minorEastAsia" w:eastAsiaTheme="minorEastAsia" w:hAnsiTheme="minorEastAsia" w:cstheme="majorHAnsi"/>
          <w:bCs/>
          <w:color w:val="000000" w:themeColor="text1"/>
        </w:rPr>
      </w:pPr>
      <w:r w:rsidRPr="00261DEC">
        <w:rPr>
          <w:rFonts w:asciiTheme="minorEastAsia" w:eastAsiaTheme="minorEastAsia" w:hAnsiTheme="minorEastAsia" w:cstheme="majorHAnsi" w:hint="eastAsia"/>
          <w:bCs/>
          <w:color w:val="000000" w:themeColor="text1"/>
        </w:rPr>
        <w:t>腹部大動脈瘤</w:t>
      </w:r>
      <w:r w:rsidRPr="00261DEC">
        <w:rPr>
          <w:rFonts w:asciiTheme="minorEastAsia" w:eastAsiaTheme="minorEastAsia" w:hAnsiTheme="minorEastAsia" w:cstheme="majorHAnsi"/>
          <w:bCs/>
          <w:color w:val="000000" w:themeColor="text1"/>
        </w:rPr>
        <w:t>または腸骨動脈瘤は破裂</w:t>
      </w:r>
      <w:r>
        <w:rPr>
          <w:rFonts w:asciiTheme="minorEastAsia" w:eastAsiaTheme="minorEastAsia" w:hAnsiTheme="minorEastAsia" w:cstheme="majorHAnsi" w:hint="eastAsia"/>
          <w:bCs/>
          <w:color w:val="000000" w:themeColor="text1"/>
        </w:rPr>
        <w:t>の</w:t>
      </w:r>
      <w:r w:rsidRPr="00261DEC">
        <w:rPr>
          <w:rFonts w:asciiTheme="minorEastAsia" w:eastAsiaTheme="minorEastAsia" w:hAnsiTheme="minorEastAsia" w:cstheme="majorHAnsi"/>
          <w:bCs/>
          <w:color w:val="000000" w:themeColor="text1"/>
        </w:rPr>
        <w:t>予防</w:t>
      </w:r>
      <w:r>
        <w:rPr>
          <w:rFonts w:asciiTheme="minorEastAsia" w:eastAsiaTheme="minorEastAsia" w:hAnsiTheme="minorEastAsia" w:cstheme="majorHAnsi" w:hint="eastAsia"/>
          <w:bCs/>
          <w:color w:val="000000" w:themeColor="text1"/>
        </w:rPr>
        <w:t>を</w:t>
      </w:r>
      <w:r w:rsidRPr="00261DEC">
        <w:rPr>
          <w:rFonts w:asciiTheme="minorEastAsia" w:eastAsiaTheme="minorEastAsia" w:hAnsiTheme="minorEastAsia" w:cstheme="majorHAnsi"/>
          <w:bCs/>
          <w:color w:val="000000" w:themeColor="text1"/>
        </w:rPr>
        <w:t>目的</w:t>
      </w:r>
      <w:r>
        <w:rPr>
          <w:rFonts w:asciiTheme="minorEastAsia" w:eastAsiaTheme="minorEastAsia" w:hAnsiTheme="minorEastAsia" w:cstheme="majorHAnsi" w:hint="eastAsia"/>
          <w:bCs/>
          <w:color w:val="000000" w:themeColor="text1"/>
        </w:rPr>
        <w:t>として</w:t>
      </w:r>
      <w:r w:rsidRPr="00261DEC">
        <w:rPr>
          <w:rFonts w:asciiTheme="minorEastAsia" w:eastAsiaTheme="minorEastAsia" w:hAnsiTheme="minorEastAsia" w:cstheme="majorHAnsi"/>
          <w:bCs/>
          <w:color w:val="000000" w:themeColor="text1"/>
        </w:rPr>
        <w:t>外科的手術が行わ</w:t>
      </w:r>
      <w:r>
        <w:rPr>
          <w:rFonts w:asciiTheme="minorEastAsia" w:eastAsiaTheme="minorEastAsia" w:hAnsiTheme="minorEastAsia" w:cstheme="majorHAnsi" w:hint="eastAsia"/>
          <w:bCs/>
          <w:color w:val="000000" w:themeColor="text1"/>
        </w:rPr>
        <w:t>れます。</w:t>
      </w:r>
      <w:r w:rsidRPr="00261DEC">
        <w:rPr>
          <w:rFonts w:asciiTheme="minorEastAsia" w:eastAsiaTheme="minorEastAsia" w:hAnsiTheme="minorEastAsia" w:cstheme="majorHAnsi"/>
          <w:bCs/>
          <w:color w:val="000000" w:themeColor="text1"/>
        </w:rPr>
        <w:t>これには瘤切除人工血管置換(Open Surgical Repair: OSR)とステントグラフト内挿術(Endovascular Aneurysm Repair: EVAR)があ</w:t>
      </w:r>
      <w:r>
        <w:rPr>
          <w:rFonts w:asciiTheme="minorEastAsia" w:eastAsiaTheme="minorEastAsia" w:hAnsiTheme="minorEastAsia" w:cstheme="majorHAnsi" w:hint="eastAsia"/>
          <w:bCs/>
          <w:color w:val="000000" w:themeColor="text1"/>
        </w:rPr>
        <w:t>ります</w:t>
      </w:r>
      <w:r w:rsidRPr="00261DEC">
        <w:rPr>
          <w:rFonts w:asciiTheme="minorEastAsia" w:eastAsiaTheme="minorEastAsia" w:hAnsiTheme="minorEastAsia" w:cstheme="majorHAnsi"/>
          <w:bCs/>
          <w:color w:val="000000" w:themeColor="text1"/>
        </w:rPr>
        <w:t>。OSRは</w:t>
      </w:r>
      <w:r>
        <w:rPr>
          <w:rFonts w:asciiTheme="minorEastAsia" w:eastAsiaTheme="minorEastAsia" w:hAnsiTheme="minorEastAsia" w:cstheme="majorHAnsi" w:hint="eastAsia"/>
          <w:bCs/>
          <w:color w:val="000000" w:themeColor="text1"/>
        </w:rPr>
        <w:t>侵襲性（体への負担）</w:t>
      </w:r>
      <w:r w:rsidRPr="00261DEC">
        <w:rPr>
          <w:rFonts w:asciiTheme="minorEastAsia" w:eastAsiaTheme="minorEastAsia" w:hAnsiTheme="minorEastAsia" w:cstheme="majorHAnsi"/>
          <w:bCs/>
          <w:color w:val="000000" w:themeColor="text1"/>
        </w:rPr>
        <w:t>が高いものの再治療率が低く、逆にEVARは手術侵襲が低いものの再治療率がOSRより高くな</w:t>
      </w:r>
      <w:r>
        <w:rPr>
          <w:rFonts w:asciiTheme="minorEastAsia" w:eastAsiaTheme="minorEastAsia" w:hAnsiTheme="minorEastAsia" w:cstheme="majorHAnsi" w:hint="eastAsia"/>
          <w:bCs/>
          <w:color w:val="000000" w:themeColor="text1"/>
        </w:rPr>
        <w:t>ります。</w:t>
      </w:r>
      <w:r w:rsidRPr="00261DEC">
        <w:rPr>
          <w:rFonts w:asciiTheme="minorEastAsia" w:eastAsiaTheme="minorEastAsia" w:hAnsiTheme="minorEastAsia" w:cstheme="majorHAnsi" w:hint="eastAsia"/>
          <w:bCs/>
          <w:color w:val="000000" w:themeColor="text1"/>
        </w:rPr>
        <w:t>手術侵襲の観点では、</w:t>
      </w:r>
      <w:r>
        <w:rPr>
          <w:rFonts w:asciiTheme="minorEastAsia" w:eastAsiaTheme="minorEastAsia" w:hAnsiTheme="minorEastAsia" w:cstheme="majorHAnsi" w:hint="eastAsia"/>
          <w:bCs/>
          <w:color w:val="000000" w:themeColor="text1"/>
        </w:rPr>
        <w:t>動脈瘤</w:t>
      </w:r>
      <w:r w:rsidRPr="00261DEC">
        <w:rPr>
          <w:rFonts w:asciiTheme="minorEastAsia" w:eastAsiaTheme="minorEastAsia" w:hAnsiTheme="minorEastAsia" w:cstheme="majorHAnsi"/>
          <w:bCs/>
          <w:color w:val="000000" w:themeColor="text1"/>
        </w:rPr>
        <w:t>症例の約半数に冠動脈疾患を合併するため、術後の合併症・死亡率を下げるために術前</w:t>
      </w:r>
      <w:r>
        <w:rPr>
          <w:rFonts w:asciiTheme="minorEastAsia" w:eastAsiaTheme="minorEastAsia" w:hAnsiTheme="minorEastAsia" w:cstheme="majorHAnsi" w:hint="eastAsia"/>
          <w:bCs/>
          <w:color w:val="000000" w:themeColor="text1"/>
        </w:rPr>
        <w:t>の</w:t>
      </w:r>
      <w:r w:rsidRPr="00261DEC">
        <w:rPr>
          <w:rFonts w:asciiTheme="minorEastAsia" w:eastAsiaTheme="minorEastAsia" w:hAnsiTheme="minorEastAsia" w:cstheme="majorHAnsi"/>
          <w:bCs/>
          <w:color w:val="000000" w:themeColor="text1"/>
        </w:rPr>
        <w:t>冠動脈、心血管リスクが重要とな</w:t>
      </w:r>
      <w:r>
        <w:rPr>
          <w:rFonts w:asciiTheme="minorEastAsia" w:eastAsiaTheme="minorEastAsia" w:hAnsiTheme="minorEastAsia" w:cstheme="majorHAnsi" w:hint="eastAsia"/>
          <w:bCs/>
          <w:color w:val="000000" w:themeColor="text1"/>
        </w:rPr>
        <w:t>ります</w:t>
      </w:r>
      <w:r w:rsidRPr="00261DEC">
        <w:rPr>
          <w:rFonts w:asciiTheme="minorEastAsia" w:eastAsiaTheme="minorEastAsia" w:hAnsiTheme="minorEastAsia" w:cstheme="majorHAnsi"/>
          <w:bCs/>
          <w:color w:val="000000" w:themeColor="text1"/>
        </w:rPr>
        <w:t>。また再治療の観点では、EVAR後の瘤内への血流の漏れであるエンドリークの評価が重要とな</w:t>
      </w:r>
      <w:r>
        <w:rPr>
          <w:rFonts w:asciiTheme="minorEastAsia" w:eastAsiaTheme="minorEastAsia" w:hAnsiTheme="minorEastAsia" w:cstheme="majorHAnsi" w:hint="eastAsia"/>
          <w:bCs/>
          <w:color w:val="000000" w:themeColor="text1"/>
        </w:rPr>
        <w:t>ります</w:t>
      </w:r>
      <w:r w:rsidRPr="00261DEC">
        <w:rPr>
          <w:rFonts w:asciiTheme="minorEastAsia" w:eastAsiaTheme="minorEastAsia" w:hAnsiTheme="minorEastAsia" w:cstheme="majorHAnsi"/>
          <w:bCs/>
          <w:color w:val="000000" w:themeColor="text1"/>
        </w:rPr>
        <w:t>。</w:t>
      </w:r>
    </w:p>
    <w:p w14:paraId="05C2DB47" w14:textId="44D09FC5" w:rsidR="00261DEC" w:rsidRPr="00261DEC" w:rsidRDefault="00261DEC" w:rsidP="00261DEC">
      <w:pPr>
        <w:widowControl/>
        <w:ind w:leftChars="200" w:left="420"/>
        <w:jc w:val="left"/>
        <w:rPr>
          <w:rFonts w:asciiTheme="minorEastAsia" w:eastAsiaTheme="minorEastAsia" w:hAnsiTheme="minorEastAsia" w:cstheme="majorHAnsi"/>
          <w:bCs/>
          <w:color w:val="000000" w:themeColor="text1"/>
        </w:rPr>
      </w:pPr>
      <w:r w:rsidRPr="00261DEC">
        <w:rPr>
          <w:rFonts w:asciiTheme="minorEastAsia" w:eastAsiaTheme="minorEastAsia" w:hAnsiTheme="minorEastAsia" w:cstheme="majorHAnsi" w:hint="eastAsia"/>
          <w:bCs/>
          <w:color w:val="000000" w:themeColor="text1"/>
        </w:rPr>
        <w:t>現在欧米を中心としたこれらに関する研究はあるものの</w:t>
      </w:r>
      <w:r w:rsidR="002D56A2">
        <w:rPr>
          <w:rFonts w:asciiTheme="minorEastAsia" w:eastAsiaTheme="minorEastAsia" w:hAnsiTheme="minorEastAsia" w:cstheme="majorHAnsi" w:hint="eastAsia"/>
          <w:bCs/>
          <w:color w:val="000000" w:themeColor="text1"/>
        </w:rPr>
        <w:t>、</w:t>
      </w:r>
      <w:r w:rsidRPr="00261DEC">
        <w:rPr>
          <w:rFonts w:asciiTheme="minorEastAsia" w:eastAsiaTheme="minorEastAsia" w:hAnsiTheme="minorEastAsia" w:cstheme="majorHAnsi" w:hint="eastAsia"/>
          <w:bCs/>
          <w:color w:val="000000" w:themeColor="text1"/>
        </w:rPr>
        <w:t>本邦における研究は未だ十分にされてい</w:t>
      </w:r>
      <w:r w:rsidR="002D56A2">
        <w:rPr>
          <w:rFonts w:asciiTheme="minorEastAsia" w:eastAsiaTheme="minorEastAsia" w:hAnsiTheme="minorEastAsia" w:cstheme="majorHAnsi" w:hint="eastAsia"/>
          <w:bCs/>
          <w:color w:val="000000" w:themeColor="text1"/>
        </w:rPr>
        <w:t>ません</w:t>
      </w:r>
      <w:r w:rsidRPr="00261DEC">
        <w:rPr>
          <w:rFonts w:asciiTheme="minorEastAsia" w:eastAsiaTheme="minorEastAsia" w:hAnsiTheme="minorEastAsia" w:cstheme="majorHAnsi" w:hint="eastAsia"/>
          <w:bCs/>
          <w:color w:val="000000" w:themeColor="text1"/>
        </w:rPr>
        <w:t>。動脈瘤手術</w:t>
      </w:r>
      <w:r w:rsidR="002D56A2">
        <w:rPr>
          <w:rFonts w:asciiTheme="minorEastAsia" w:eastAsiaTheme="minorEastAsia" w:hAnsiTheme="minorEastAsia" w:cstheme="majorHAnsi" w:hint="eastAsia"/>
          <w:bCs/>
          <w:color w:val="000000" w:themeColor="text1"/>
        </w:rPr>
        <w:t>を多く行っている</w:t>
      </w:r>
      <w:r w:rsidRPr="00261DEC">
        <w:rPr>
          <w:rFonts w:asciiTheme="minorEastAsia" w:eastAsiaTheme="minorEastAsia" w:hAnsiTheme="minorEastAsia" w:cstheme="majorHAnsi" w:hint="eastAsia"/>
          <w:bCs/>
          <w:color w:val="000000" w:themeColor="text1"/>
        </w:rPr>
        <w:t>当院で蓄積されたデータ</w:t>
      </w:r>
      <w:r w:rsidR="002D56A2">
        <w:rPr>
          <w:rFonts w:asciiTheme="minorEastAsia" w:eastAsiaTheme="minorEastAsia" w:hAnsiTheme="minorEastAsia" w:cstheme="majorHAnsi" w:hint="eastAsia"/>
          <w:bCs/>
          <w:color w:val="000000" w:themeColor="text1"/>
        </w:rPr>
        <w:t>を用いた研究</w:t>
      </w:r>
      <w:r w:rsidRPr="00261DEC">
        <w:rPr>
          <w:rFonts w:asciiTheme="minorEastAsia" w:eastAsiaTheme="minorEastAsia" w:hAnsiTheme="minorEastAsia" w:cstheme="majorHAnsi" w:hint="eastAsia"/>
          <w:bCs/>
          <w:color w:val="000000" w:themeColor="text1"/>
        </w:rPr>
        <w:t>を行う</w:t>
      </w:r>
      <w:r w:rsidR="002D56A2">
        <w:rPr>
          <w:rFonts w:asciiTheme="minorEastAsia" w:eastAsiaTheme="minorEastAsia" w:hAnsiTheme="minorEastAsia" w:cstheme="majorHAnsi" w:hint="eastAsia"/>
          <w:bCs/>
          <w:color w:val="000000" w:themeColor="text1"/>
        </w:rPr>
        <w:t>、</w:t>
      </w:r>
      <w:r w:rsidRPr="00261DEC">
        <w:rPr>
          <w:rFonts w:asciiTheme="minorEastAsia" w:eastAsiaTheme="minorEastAsia" w:hAnsiTheme="minorEastAsia" w:cstheme="majorHAnsi" w:hint="eastAsia"/>
          <w:bCs/>
          <w:color w:val="000000" w:themeColor="text1"/>
        </w:rPr>
        <w:t>臨床的意義は大きい</w:t>
      </w:r>
      <w:r w:rsidR="002D56A2">
        <w:rPr>
          <w:rFonts w:asciiTheme="minorEastAsia" w:eastAsiaTheme="minorEastAsia" w:hAnsiTheme="minorEastAsia" w:cstheme="majorHAnsi" w:hint="eastAsia"/>
          <w:bCs/>
          <w:color w:val="000000" w:themeColor="text1"/>
        </w:rPr>
        <w:t>と考えます</w:t>
      </w:r>
      <w:r w:rsidRPr="00261DEC">
        <w:rPr>
          <w:rFonts w:asciiTheme="minorEastAsia" w:eastAsiaTheme="minorEastAsia" w:hAnsiTheme="minorEastAsia" w:cstheme="majorHAnsi" w:hint="eastAsia"/>
          <w:bCs/>
          <w:color w:val="000000" w:themeColor="text1"/>
        </w:rPr>
        <w:t>。</w:t>
      </w: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3"/>
    </w:p>
    <w:p w14:paraId="6BB2806D" w14:textId="1D8AF2B9" w:rsidR="00530DFB" w:rsidRPr="00530DFB" w:rsidRDefault="00530DFB" w:rsidP="00530DFB">
      <w:pPr>
        <w:widowControl/>
        <w:ind w:leftChars="200" w:left="420"/>
        <w:jc w:val="left"/>
        <w:rPr>
          <w:rFonts w:asciiTheme="minorEastAsia" w:eastAsiaTheme="minorEastAsia" w:hAnsiTheme="minorEastAsia" w:cstheme="majorHAnsi"/>
          <w:color w:val="000000" w:themeColor="text1"/>
        </w:rPr>
      </w:pPr>
      <w:bookmarkStart w:id="4" w:name="_Hlk98527325"/>
      <w:r w:rsidRPr="00530DFB">
        <w:rPr>
          <w:rFonts w:asciiTheme="minorEastAsia" w:eastAsiaTheme="minorEastAsia" w:hAnsiTheme="minorEastAsia" w:cstheme="majorHAnsi" w:hint="eastAsia"/>
          <w:color w:val="000000" w:themeColor="text1"/>
        </w:rPr>
        <w:t>患者さんのカルテに記載されている</w:t>
      </w:r>
      <w:r w:rsidR="002D56A2">
        <w:rPr>
          <w:rFonts w:asciiTheme="minorEastAsia" w:eastAsiaTheme="minorEastAsia" w:hAnsiTheme="minorEastAsia" w:cstheme="majorHAnsi"/>
          <w:color w:val="000000" w:themeColor="text1"/>
        </w:rPr>
        <w:t>1990</w:t>
      </w:r>
      <w:r w:rsidRPr="00530DFB">
        <w:rPr>
          <w:rFonts w:asciiTheme="minorEastAsia" w:eastAsiaTheme="minorEastAsia" w:hAnsiTheme="minorEastAsia" w:cstheme="majorHAnsi"/>
          <w:color w:val="000000" w:themeColor="text1"/>
        </w:rPr>
        <w:t>年1月1日から202</w:t>
      </w:r>
      <w:r w:rsidR="002D56A2">
        <w:rPr>
          <w:rFonts w:asciiTheme="minorEastAsia" w:eastAsiaTheme="minorEastAsia" w:hAnsiTheme="minorEastAsia" w:cstheme="majorHAnsi"/>
          <w:color w:val="000000" w:themeColor="text1"/>
        </w:rPr>
        <w:t>5</w:t>
      </w:r>
      <w:r w:rsidRPr="00530DFB">
        <w:rPr>
          <w:rFonts w:asciiTheme="minorEastAsia" w:eastAsiaTheme="minorEastAsia" w:hAnsiTheme="minorEastAsia" w:cstheme="majorHAnsi"/>
          <w:color w:val="000000" w:themeColor="text1"/>
        </w:rPr>
        <w:t>年</w:t>
      </w:r>
      <w:r w:rsidR="002D56A2">
        <w:rPr>
          <w:rFonts w:asciiTheme="minorEastAsia" w:eastAsiaTheme="minorEastAsia" w:hAnsiTheme="minorEastAsia" w:cstheme="majorHAnsi"/>
          <w:color w:val="000000" w:themeColor="text1"/>
        </w:rPr>
        <w:t>8</w:t>
      </w:r>
      <w:r w:rsidRPr="00530DFB">
        <w:rPr>
          <w:rFonts w:asciiTheme="minorEastAsia" w:eastAsiaTheme="minorEastAsia" w:hAnsiTheme="minorEastAsia" w:cstheme="majorHAnsi"/>
          <w:color w:val="000000" w:themeColor="text1"/>
        </w:rPr>
        <w:t>月31日までの情報を収集して解析する研究です。患者さんに新たに検査などのご負担をいただくことはありません。</w:t>
      </w:r>
    </w:p>
    <w:bookmarkEnd w:id="4"/>
    <w:p w14:paraId="27691A92" w14:textId="2F5D3E84"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Pr>
          <w:rFonts w:asciiTheme="minorEastAsia" w:eastAsiaTheme="minorEastAsia" w:hAnsiTheme="minorEastAsia" w:cstheme="majorHAnsi" w:hint="eastAsia"/>
          <w:b/>
          <w:color w:val="000000" w:themeColor="text1"/>
          <w:sz w:val="22"/>
          <w:szCs w:val="22"/>
        </w:rPr>
        <w:t>・</w:t>
      </w:r>
      <w:r w:rsidRPr="004B55C4">
        <w:rPr>
          <w:rFonts w:asciiTheme="minorEastAsia" w:eastAsiaTheme="minorEastAsia" w:hAnsiTheme="minorEastAsia" w:cstheme="majorHAnsi" w:hint="eastAsia"/>
          <w:bCs/>
          <w:color w:val="000000" w:themeColor="text1"/>
        </w:rPr>
        <w:t>年齢、性別</w:t>
      </w:r>
    </w:p>
    <w:p w14:paraId="0A42B1E7" w14:textId="3A538985" w:rsidR="004B55C4" w:rsidRPr="002D56A2" w:rsidRDefault="004B55C4" w:rsidP="002D56A2">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手術前後の血液</w:t>
      </w:r>
      <w:r w:rsidR="002D56A2">
        <w:rPr>
          <w:rFonts w:asciiTheme="minorEastAsia" w:eastAsiaTheme="minorEastAsia" w:hAnsiTheme="minorEastAsia" w:cstheme="majorHAnsi" w:hint="eastAsia"/>
          <w:bCs/>
          <w:color w:val="000000" w:themeColor="text1"/>
        </w:rPr>
        <w:t>・画像</w:t>
      </w:r>
      <w:r w:rsidRPr="004B55C4">
        <w:rPr>
          <w:rFonts w:asciiTheme="minorEastAsia" w:eastAsiaTheme="minorEastAsia" w:hAnsiTheme="minorEastAsia" w:cstheme="majorHAnsi" w:hint="eastAsia"/>
          <w:bCs/>
          <w:color w:val="000000" w:themeColor="text1"/>
        </w:rPr>
        <w:t>検査</w:t>
      </w:r>
      <w:r w:rsidRPr="002D56A2">
        <w:rPr>
          <w:rFonts w:asciiTheme="minorEastAsia" w:eastAsiaTheme="minorEastAsia" w:hAnsiTheme="minorEastAsia" w:cstheme="majorHAnsi" w:hint="eastAsia"/>
          <w:bCs/>
          <w:color w:val="000000" w:themeColor="text1"/>
        </w:rPr>
        <w:t>結果</w:t>
      </w:r>
    </w:p>
    <w:p w14:paraId="5B061E3E" w14:textId="16073282"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手術内容</w:t>
      </w:r>
    </w:p>
    <w:p w14:paraId="1AA7D57E" w14:textId="2D2966CA"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術後の合併症の有無</w:t>
      </w:r>
    </w:p>
    <w:p w14:paraId="2F2B3072" w14:textId="50644F05"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退院後から現在までの経過　など</w:t>
      </w:r>
    </w:p>
    <w:p w14:paraId="144216FA" w14:textId="7192FE1A"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7E753DCF" w:rsidR="00671CFC" w:rsidRPr="00530DFB" w:rsidRDefault="00490B28" w:rsidP="00D01ADA">
      <w:pPr>
        <w:widowControl/>
        <w:ind w:left="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color w:val="000000" w:themeColor="text1"/>
        </w:rPr>
        <w:t>2026</w:t>
      </w:r>
      <w:r w:rsidR="009D5A19" w:rsidRPr="00530DFB">
        <w:rPr>
          <w:rFonts w:asciiTheme="minorEastAsia" w:eastAsiaTheme="minorEastAsia" w:hAnsiTheme="minorEastAsia" w:cstheme="majorHAnsi" w:hint="eastAsia"/>
          <w:color w:val="000000" w:themeColor="text1"/>
        </w:rPr>
        <w:t>年</w:t>
      </w:r>
      <w:r>
        <w:rPr>
          <w:rFonts w:asciiTheme="minorEastAsia" w:eastAsiaTheme="minorEastAsia" w:hAnsiTheme="minorEastAsia" w:cstheme="majorHAnsi"/>
          <w:color w:val="000000" w:themeColor="text1"/>
        </w:rPr>
        <w:t>10</w:t>
      </w:r>
      <w:r w:rsidR="009D5A19" w:rsidRPr="00530DFB">
        <w:rPr>
          <w:rFonts w:asciiTheme="minorEastAsia" w:eastAsiaTheme="minorEastAsia" w:hAnsiTheme="minorEastAsia" w:cstheme="majorHAnsi" w:hint="eastAsia"/>
          <w:color w:val="000000" w:themeColor="text1"/>
        </w:rPr>
        <w:t>月</w:t>
      </w:r>
      <w:r>
        <w:rPr>
          <w:rFonts w:asciiTheme="minorEastAsia" w:eastAsiaTheme="minorEastAsia" w:hAnsiTheme="minorEastAsia" w:cstheme="majorHAnsi"/>
          <w:color w:val="000000" w:themeColor="text1"/>
        </w:rPr>
        <w:t>8</w:t>
      </w:r>
      <w:r w:rsidR="009D5A19" w:rsidRPr="00530DFB">
        <w:rPr>
          <w:rFonts w:asciiTheme="minorEastAsia" w:eastAsiaTheme="minorEastAsia" w:hAnsiTheme="minorEastAsia" w:cstheme="majorHAnsi" w:hint="eastAsia"/>
          <w:color w:val="000000" w:themeColor="text1"/>
        </w:rPr>
        <w:t>日</w:t>
      </w:r>
    </w:p>
    <w:p w14:paraId="298E30D8" w14:textId="77777777" w:rsidR="00EF3A4B" w:rsidRPr="00D01ADA"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60D51CC" w14:textId="417B8383" w:rsidR="00237184" w:rsidRPr="00D01ADA" w:rsidRDefault="005950D3" w:rsidP="00D03EB1">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E22381">
        <w:rPr>
          <w:rFonts w:asciiTheme="minorEastAsia" w:eastAsiaTheme="minorEastAsia" w:hAnsiTheme="minorEastAsia" w:cstheme="majorHAnsi" w:hint="eastAsia"/>
          <w:color w:val="0070C0"/>
        </w:rPr>
        <w:t xml:space="preserve">　</w:t>
      </w:r>
      <w:r w:rsidR="00490B28">
        <w:rPr>
          <w:rFonts w:asciiTheme="minorEastAsia" w:eastAsiaTheme="minorEastAsia" w:hAnsiTheme="minorEastAsia" w:cstheme="majorHAnsi"/>
          <w:color w:val="000000" w:themeColor="text1"/>
        </w:rPr>
        <w:t>2026</w:t>
      </w:r>
      <w:r w:rsidR="002E2A85" w:rsidRPr="00D01ADA">
        <w:rPr>
          <w:rFonts w:asciiTheme="minorEastAsia" w:eastAsiaTheme="minorEastAsia" w:hAnsiTheme="minorEastAsia" w:cstheme="majorHAnsi" w:hint="eastAsia"/>
          <w:color w:val="000000" w:themeColor="text1"/>
        </w:rPr>
        <w:t>年</w:t>
      </w:r>
      <w:r w:rsidR="00490B28">
        <w:rPr>
          <w:rFonts w:asciiTheme="minorEastAsia" w:eastAsiaTheme="minorEastAsia" w:hAnsiTheme="minorEastAsia" w:cstheme="majorHAnsi"/>
          <w:color w:val="000000" w:themeColor="text1"/>
        </w:rPr>
        <w:t>10</w:t>
      </w:r>
      <w:r w:rsidR="002E2A85" w:rsidRPr="00D01ADA">
        <w:rPr>
          <w:rFonts w:asciiTheme="minorEastAsia" w:eastAsiaTheme="minorEastAsia" w:hAnsiTheme="minorEastAsia" w:cstheme="majorHAnsi" w:hint="eastAsia"/>
          <w:color w:val="000000" w:themeColor="text1"/>
        </w:rPr>
        <w:t>月</w:t>
      </w:r>
      <w:r w:rsidR="00490B28">
        <w:rPr>
          <w:rFonts w:asciiTheme="minorEastAsia" w:eastAsiaTheme="minorEastAsia" w:hAnsiTheme="minorEastAsia" w:cstheme="majorHAnsi"/>
          <w:color w:val="000000" w:themeColor="text1"/>
        </w:rPr>
        <w:t>8</w:t>
      </w:r>
      <w:r w:rsidR="002E2A85" w:rsidRPr="00D01ADA">
        <w:rPr>
          <w:rFonts w:asciiTheme="minorEastAsia" w:eastAsiaTheme="minorEastAsia" w:hAnsiTheme="minorEastAsia" w:cstheme="majorHAnsi" w:hint="eastAsia"/>
          <w:color w:val="000000" w:themeColor="text1"/>
        </w:rPr>
        <w:t xml:space="preserve">日　から　</w:t>
      </w:r>
      <w:r w:rsidR="00D01ADA" w:rsidRPr="00D01ADA">
        <w:rPr>
          <w:rFonts w:asciiTheme="minorEastAsia" w:eastAsiaTheme="minorEastAsia" w:hAnsiTheme="minorEastAsia" w:cstheme="majorHAnsi" w:hint="eastAsia"/>
          <w:color w:val="000000" w:themeColor="text1"/>
        </w:rPr>
        <w:t>202</w:t>
      </w:r>
      <w:r w:rsidR="007B10C4">
        <w:rPr>
          <w:rFonts w:asciiTheme="minorEastAsia" w:eastAsiaTheme="minorEastAsia" w:hAnsiTheme="minorEastAsia" w:cstheme="majorHAnsi"/>
          <w:color w:val="000000" w:themeColor="text1"/>
        </w:rPr>
        <w:t>8</w:t>
      </w:r>
      <w:r w:rsidR="002E2A85" w:rsidRPr="00D01ADA">
        <w:rPr>
          <w:rFonts w:asciiTheme="minorEastAsia" w:eastAsiaTheme="minorEastAsia" w:hAnsiTheme="minorEastAsia" w:cstheme="majorHAnsi" w:hint="eastAsia"/>
          <w:color w:val="000000" w:themeColor="text1"/>
        </w:rPr>
        <w:t>年</w:t>
      </w:r>
      <w:r w:rsidR="00D01ADA" w:rsidRPr="00D01ADA">
        <w:rPr>
          <w:rFonts w:asciiTheme="minorEastAsia" w:eastAsiaTheme="minorEastAsia" w:hAnsiTheme="minorEastAsia" w:cstheme="majorHAnsi" w:hint="eastAsia"/>
          <w:color w:val="000000" w:themeColor="text1"/>
        </w:rPr>
        <w:t>3</w:t>
      </w:r>
      <w:r w:rsidR="002E2A85" w:rsidRPr="00D01ADA">
        <w:rPr>
          <w:rFonts w:asciiTheme="minorEastAsia" w:eastAsiaTheme="minorEastAsia" w:hAnsiTheme="minorEastAsia" w:cstheme="majorHAnsi" w:hint="eastAsia"/>
          <w:color w:val="000000" w:themeColor="text1"/>
        </w:rPr>
        <w:t>月</w:t>
      </w:r>
      <w:r w:rsidR="00D01ADA" w:rsidRPr="00D01ADA">
        <w:rPr>
          <w:rFonts w:asciiTheme="minorEastAsia" w:eastAsiaTheme="minorEastAsia" w:hAnsiTheme="minorEastAsia" w:cstheme="majorHAnsi" w:hint="eastAsia"/>
          <w:color w:val="000000" w:themeColor="text1"/>
        </w:rPr>
        <w:t>3</w:t>
      </w:r>
      <w:r w:rsidR="00D8510C">
        <w:rPr>
          <w:rFonts w:asciiTheme="minorEastAsia" w:eastAsiaTheme="minorEastAsia" w:hAnsiTheme="minorEastAsia" w:cstheme="majorHAnsi" w:hint="eastAsia"/>
          <w:color w:val="000000" w:themeColor="text1"/>
        </w:rPr>
        <w:t>1</w:t>
      </w:r>
      <w:r w:rsidR="002E2A85" w:rsidRPr="00D01ADA">
        <w:rPr>
          <w:rFonts w:asciiTheme="minorEastAsia" w:eastAsiaTheme="minorEastAsia" w:hAnsiTheme="minorEastAsia" w:cstheme="majorHAnsi" w:hint="eastAsia"/>
          <w:color w:val="000000" w:themeColor="text1"/>
        </w:rPr>
        <w:t>日まで</w:t>
      </w:r>
    </w:p>
    <w:p w14:paraId="5807D3DA" w14:textId="5E8D4814" w:rsidR="005950D3" w:rsidRPr="00E22381" w:rsidRDefault="005950D3" w:rsidP="005950D3">
      <w:pPr>
        <w:widowControl/>
        <w:jc w:val="left"/>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color w:val="FF0000"/>
        </w:rPr>
        <w:t xml:space="preserve">　</w:t>
      </w:r>
      <w:r w:rsidR="002E2A85" w:rsidRPr="00E22381">
        <w:rPr>
          <w:rFonts w:asciiTheme="minorEastAsia" w:eastAsiaTheme="minorEastAsia" w:hAnsiTheme="minorEastAsia" w:cstheme="majorHAnsi" w:hint="eastAsia"/>
          <w:color w:val="FF0000"/>
        </w:rPr>
        <w:t xml:space="preserve">　</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5" w:name="_Hlk131753361"/>
      <w:r w:rsidRPr="009D5A19">
        <w:rPr>
          <w:rFonts w:asciiTheme="minorEastAsia" w:eastAsiaTheme="minorEastAsia" w:hAnsiTheme="minorEastAsia" w:cstheme="majorHAnsi" w:hint="eastAsia"/>
          <w:b/>
          <w:color w:val="000000"/>
          <w:sz w:val="22"/>
        </w:rPr>
        <w:lastRenderedPageBreak/>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18BB2BCF" w14:textId="30B2EA39" w:rsidR="00FC574B" w:rsidRDefault="00446689" w:rsidP="00FC574B">
      <w:pPr>
        <w:widowControl/>
        <w:ind w:leftChars="300" w:left="630"/>
        <w:jc w:val="left"/>
        <w:rPr>
          <w:rFonts w:asciiTheme="minorEastAsia" w:eastAsiaTheme="minorEastAsia" w:hAnsiTheme="minorEastAsia" w:cstheme="majorHAnsi"/>
          <w:color w:val="000000" w:themeColor="text1"/>
        </w:rPr>
      </w:pPr>
      <w:r w:rsidRPr="00446689">
        <w:rPr>
          <w:rFonts w:asciiTheme="minorEastAsia" w:eastAsiaTheme="minorEastAsia" w:hAnsiTheme="minorEastAsia" w:cstheme="majorHAnsi" w:hint="eastAsia"/>
          <w:color w:val="000000" w:themeColor="text1"/>
        </w:rPr>
        <w:t>収集した情報は、氏名・住所・生年月日を削除し、代わりに新しく符号をつけた上で研究に使用します。対象となる患者さんと符号を結びつける対照表及びデータ等は、研究責任者が心臓血管外科医局内においてパスワードを設定したファイルに記録し</w:t>
      </w:r>
      <w:r w:rsidRPr="00446689">
        <w:rPr>
          <w:rFonts w:asciiTheme="minorEastAsia" w:eastAsiaTheme="minorEastAsia" w:hAnsiTheme="minorEastAsia" w:cstheme="majorHAnsi"/>
          <w:color w:val="000000" w:themeColor="text1"/>
        </w:rPr>
        <w:t>USBメモリに保存し厳重に保管します</w:t>
      </w:r>
      <w:bookmarkEnd w:id="5"/>
      <w:r w:rsidR="00FC574B">
        <w:rPr>
          <w:rFonts w:asciiTheme="minorEastAsia" w:eastAsiaTheme="minorEastAsia" w:hAnsiTheme="minorEastAsia" w:cstheme="majorHAnsi" w:hint="eastAsia"/>
          <w:color w:val="000000" w:themeColor="text1"/>
        </w:rPr>
        <w:t>。</w:t>
      </w:r>
    </w:p>
    <w:p w14:paraId="5AD06978" w14:textId="77777777" w:rsidR="00FC574B" w:rsidRDefault="00FC574B" w:rsidP="00FC574B">
      <w:pPr>
        <w:widowControl/>
        <w:ind w:leftChars="300" w:left="630"/>
        <w:jc w:val="left"/>
        <w:rPr>
          <w:rFonts w:asciiTheme="minorEastAsia" w:eastAsiaTheme="minorEastAsia" w:hAnsiTheme="minorEastAsia" w:cstheme="majorHAnsi"/>
          <w:color w:val="000000" w:themeColor="text1"/>
        </w:rPr>
      </w:pPr>
    </w:p>
    <w:p w14:paraId="0A588E89" w14:textId="3E975889" w:rsidR="00FC574B" w:rsidRPr="00FC574B" w:rsidRDefault="00FC574B"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C574B">
        <w:rPr>
          <w:rFonts w:asciiTheme="minorEastAsia" w:eastAsiaTheme="minorEastAsia" w:hAnsiTheme="minorEastAsia" w:cstheme="majorHAnsi" w:hint="eastAsia"/>
          <w:b/>
          <w:bCs/>
          <w:sz w:val="22"/>
        </w:rPr>
        <w:t>研究の資金源及び利益相反</w:t>
      </w:r>
    </w:p>
    <w:p w14:paraId="4F2C4620" w14:textId="74804D46" w:rsidR="00FC574B" w:rsidRDefault="00FC574B" w:rsidP="00FC574B">
      <w:pPr>
        <w:pStyle w:val="af"/>
        <w:widowControl/>
        <w:ind w:leftChars="0" w:left="420"/>
        <w:jc w:val="left"/>
        <w:rPr>
          <w:rFonts w:asciiTheme="minorEastAsia" w:eastAsiaTheme="minorEastAsia" w:hAnsiTheme="minorEastAsia" w:cstheme="majorHAnsi"/>
          <w:color w:val="000000" w:themeColor="text1"/>
          <w:sz w:val="22"/>
        </w:rPr>
      </w:pPr>
      <w:r w:rsidRPr="00FC574B">
        <w:rPr>
          <w:rFonts w:asciiTheme="minorEastAsia" w:eastAsiaTheme="minorEastAsia" w:hAnsiTheme="minorEastAsia" w:cstheme="majorHAnsi" w:hint="eastAsia"/>
          <w:color w:val="000000" w:themeColor="text1"/>
          <w:sz w:val="22"/>
        </w:rPr>
        <w:t>該当なし</w:t>
      </w:r>
    </w:p>
    <w:p w14:paraId="792167B8" w14:textId="77777777" w:rsidR="00FC574B" w:rsidRPr="00FC574B" w:rsidRDefault="00FC574B" w:rsidP="00FC574B">
      <w:pPr>
        <w:pStyle w:val="af"/>
        <w:widowControl/>
        <w:ind w:leftChars="0" w:left="420"/>
        <w:jc w:val="left"/>
        <w:rPr>
          <w:rFonts w:asciiTheme="minorEastAsia" w:eastAsiaTheme="minorEastAsia" w:hAnsiTheme="minorEastAsia" w:cstheme="majorHAnsi"/>
          <w:color w:val="000000" w:themeColor="text1"/>
          <w:sz w:val="22"/>
        </w:rPr>
      </w:pPr>
    </w:p>
    <w:p w14:paraId="16ACF0B0" w14:textId="086AF57E"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8B95EB9" w14:textId="3CD25A94" w:rsidR="00C04EE1" w:rsidRPr="00C04EE1" w:rsidRDefault="00C04EE1" w:rsidP="00D01CC9">
      <w:pPr>
        <w:widowControl/>
        <w:jc w:val="left"/>
        <w:rPr>
          <w:rFonts w:asciiTheme="minorEastAsia" w:eastAsiaTheme="minorEastAsia" w:hAnsiTheme="minorEastAsia" w:cstheme="majorHAnsi"/>
          <w:color w:val="000000" w:themeColor="text1"/>
          <w:sz w:val="22"/>
        </w:rPr>
      </w:pPr>
      <w:r w:rsidRPr="00C04EE1">
        <w:rPr>
          <w:rFonts w:asciiTheme="minorEastAsia" w:eastAsiaTheme="minorEastAsia" w:hAnsiTheme="minorEastAsia" w:cstheme="majorHAnsi" w:hint="eastAsia"/>
          <w:color w:val="000000" w:themeColor="text1"/>
          <w:sz w:val="22"/>
        </w:rPr>
        <w:t xml:space="preserve">【研究責任者】自治医科大学附属さいたま医療センター　心臓血管外科　</w:t>
      </w:r>
      <w:r w:rsidR="002D56A2">
        <w:rPr>
          <w:rFonts w:asciiTheme="minorEastAsia" w:eastAsiaTheme="minorEastAsia" w:hAnsiTheme="minorEastAsia" w:cstheme="majorHAnsi" w:hint="eastAsia"/>
          <w:color w:val="000000" w:themeColor="text1"/>
          <w:sz w:val="22"/>
        </w:rPr>
        <w:t>谷口良輔</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6"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664BB3BE" w14:textId="3EE34ABA" w:rsidR="00C04EE1" w:rsidRPr="007B10C4" w:rsidRDefault="00C04EE1" w:rsidP="007B10C4">
      <w:pPr>
        <w:pStyle w:val="af"/>
        <w:widowControl/>
        <w:numPr>
          <w:ilvl w:val="0"/>
          <w:numId w:val="5"/>
        </w:numPr>
        <w:ind w:leftChars="0"/>
        <w:rPr>
          <w:rFonts w:asciiTheme="minorEastAsia" w:eastAsiaTheme="minorEastAsia" w:hAnsiTheme="minorEastAsia" w:cstheme="majorHAnsi"/>
          <w:color w:val="000000"/>
        </w:rPr>
      </w:pPr>
      <w:r w:rsidRPr="007B10C4">
        <w:rPr>
          <w:rFonts w:asciiTheme="minorEastAsia" w:eastAsiaTheme="minorEastAsia" w:hAnsiTheme="minorEastAsia" w:cstheme="majorHAnsi"/>
          <w:color w:val="000000"/>
        </w:rPr>
        <w:tab/>
        <w:t>対象になることを望まない場合</w:t>
      </w:r>
    </w:p>
    <w:p w14:paraId="013B5D2A" w14:textId="1724D0DC"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この研究のためにご自分</w:t>
      </w:r>
      <w:r w:rsidR="007B10C4">
        <w:rPr>
          <w:rFonts w:asciiTheme="minorEastAsia" w:eastAsiaTheme="minorEastAsia" w:hAnsiTheme="minorEastAsia" w:cstheme="majorHAnsi" w:hint="eastAsia"/>
          <w:color w:val="000000"/>
        </w:rPr>
        <w:t>またはご家族</w:t>
      </w:r>
      <w:r w:rsidRPr="00C04EE1">
        <w:rPr>
          <w:rFonts w:asciiTheme="minorEastAsia" w:eastAsiaTheme="minorEastAsia" w:hAnsiTheme="minorEastAsia" w:cstheme="majorHAnsi" w:hint="eastAsia"/>
          <w:color w:val="000000"/>
        </w:rPr>
        <w:t>の情報を使用してほしくない方は、下記の「照会先」に記載されている研究責任者までご連絡ください。対象から外させていただきます。ただし、連絡をいただいた時点で既に解析が行われていた場合や研究成果が学会・論文などで公表されていた場合は、対象から外すことはできませんので、ご了承ください。なお、お断りになった場合でも、患者さんに将来にわたって不利益が生じることは一切ありません。</w:t>
      </w:r>
    </w:p>
    <w:p w14:paraId="5D71BF44" w14:textId="77777777" w:rsidR="00C04EE1" w:rsidRPr="00C04EE1" w:rsidRDefault="00C04EE1" w:rsidP="00C04EE1">
      <w:pPr>
        <w:widowControl/>
        <w:rPr>
          <w:rFonts w:asciiTheme="minorEastAsia" w:eastAsiaTheme="minorEastAsia" w:hAnsiTheme="minorEastAsia" w:cstheme="majorHAnsi"/>
          <w:color w:val="000000"/>
        </w:rPr>
      </w:pPr>
    </w:p>
    <w:p w14:paraId="6FC37795"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②</w:t>
      </w:r>
      <w:r w:rsidRPr="00C04EE1">
        <w:rPr>
          <w:rFonts w:asciiTheme="minorEastAsia" w:eastAsiaTheme="minorEastAsia" w:hAnsiTheme="minorEastAsia" w:cstheme="majorHAnsi"/>
          <w:color w:val="000000"/>
        </w:rPr>
        <w:t xml:space="preserve"> お問い合わせ</w:t>
      </w:r>
    </w:p>
    <w:p w14:paraId="38CF794E"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本研究に関するご質問等がありましたら下記の【照会先】までお問い合わせ下さい。</w:t>
      </w:r>
    </w:p>
    <w:p w14:paraId="0A6D67A7"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ご希望があれば、他の研究対象者の個人情報等及び知的財産の保護に支障がない範囲内で、研究計画書及び関連資料を入手または閲覧することが出来ますのでお申し出下さい。また、本研究に関して苦情がありましたら【苦情の窓口】に平日の</w:t>
      </w:r>
      <w:r w:rsidRPr="00C04EE1">
        <w:rPr>
          <w:rFonts w:asciiTheme="minorEastAsia" w:eastAsiaTheme="minorEastAsia" w:hAnsiTheme="minorEastAsia" w:cstheme="majorHAnsi"/>
          <w:color w:val="000000"/>
        </w:rPr>
        <w:t>8時30分から17時までにご連絡をお願いします。</w:t>
      </w:r>
    </w:p>
    <w:p w14:paraId="222E1BA1" w14:textId="77777777" w:rsidR="00C04EE1" w:rsidRPr="00C04EE1" w:rsidRDefault="00C04EE1" w:rsidP="00C04EE1">
      <w:pPr>
        <w:widowControl/>
        <w:rPr>
          <w:rFonts w:asciiTheme="minorEastAsia" w:eastAsiaTheme="minorEastAsia" w:hAnsiTheme="minorEastAsia" w:cstheme="majorHAnsi"/>
          <w:color w:val="000000"/>
        </w:rPr>
      </w:pPr>
    </w:p>
    <w:p w14:paraId="5DE6BE89"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照会先】</w:t>
      </w:r>
    </w:p>
    <w:p w14:paraId="44BC1392" w14:textId="3491AAF2"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研究責任者：自治医科大学附属さいたま医療センター　心臓血管外科　</w:t>
      </w:r>
      <w:r w:rsidR="002D56A2">
        <w:rPr>
          <w:rFonts w:asciiTheme="minorEastAsia" w:eastAsiaTheme="minorEastAsia" w:hAnsiTheme="minorEastAsia" w:cstheme="majorHAnsi" w:hint="eastAsia"/>
          <w:color w:val="000000"/>
        </w:rPr>
        <w:t>谷口良輔</w:t>
      </w:r>
    </w:p>
    <w:p w14:paraId="7E47AD1D"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w:t>
      </w:r>
      <w:r w:rsidRPr="00C04EE1">
        <w:rPr>
          <w:rFonts w:asciiTheme="minorEastAsia" w:eastAsiaTheme="minorEastAsia" w:hAnsiTheme="minorEastAsia" w:cstheme="majorHAnsi"/>
          <w:color w:val="000000"/>
        </w:rPr>
        <w:t>330-8503　埼玉県さいたま市大宮区天沼町1-847</w:t>
      </w:r>
    </w:p>
    <w:p w14:paraId="1EC93303"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電話　</w:t>
      </w:r>
      <w:r w:rsidRPr="00C04EE1">
        <w:rPr>
          <w:rFonts w:asciiTheme="minorEastAsia" w:eastAsiaTheme="minorEastAsia" w:hAnsiTheme="minorEastAsia" w:cstheme="majorHAnsi"/>
          <w:color w:val="000000"/>
        </w:rPr>
        <w:t>048-647-2111（代表）</w:t>
      </w:r>
    </w:p>
    <w:p w14:paraId="27B6CF23"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苦情の窓口】</w:t>
      </w:r>
    </w:p>
    <w:p w14:paraId="2B352B69"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自治医科大学附属さいたま医療センター　総務課</w:t>
      </w:r>
    </w:p>
    <w:p w14:paraId="13A92F5D" w14:textId="31CF2FBD" w:rsidR="00237184" w:rsidRPr="00E2238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電話　</w:t>
      </w:r>
      <w:r w:rsidRPr="00C04EE1">
        <w:rPr>
          <w:rFonts w:asciiTheme="minorEastAsia" w:eastAsiaTheme="minorEastAsia" w:hAnsiTheme="minorEastAsia" w:cstheme="majorHAnsi"/>
          <w:color w:val="000000"/>
        </w:rPr>
        <w:t>048-648-5225</w:t>
      </w: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2528" w14:textId="77777777" w:rsidR="0079573D" w:rsidRDefault="0079573D" w:rsidP="008C3AA1">
      <w:r>
        <w:separator/>
      </w:r>
    </w:p>
  </w:endnote>
  <w:endnote w:type="continuationSeparator" w:id="0">
    <w:p w14:paraId="245870FD" w14:textId="77777777" w:rsidR="0079573D" w:rsidRDefault="0079573D"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6F7D" w14:textId="77777777" w:rsidR="0079573D" w:rsidRDefault="0079573D" w:rsidP="008C3AA1">
      <w:r>
        <w:separator/>
      </w:r>
    </w:p>
  </w:footnote>
  <w:footnote w:type="continuationSeparator" w:id="0">
    <w:p w14:paraId="5A066578" w14:textId="77777777" w:rsidR="0079573D" w:rsidRDefault="0079573D"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437C8E"/>
    <w:multiLevelType w:val="hybridMultilevel"/>
    <w:tmpl w:val="40FA1BA2"/>
    <w:lvl w:ilvl="0" w:tplc="E124CE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EE60A7"/>
    <w:multiLevelType w:val="hybridMultilevel"/>
    <w:tmpl w:val="51662E9E"/>
    <w:lvl w:ilvl="0" w:tplc="0409000F">
      <w:start w:val="1"/>
      <w:numFmt w:val="decimal"/>
      <w:lvlText w:val="%1."/>
      <w:lvlJc w:val="left"/>
      <w:pPr>
        <w:ind w:left="279" w:hanging="420"/>
      </w:p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4"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530604">
    <w:abstractNumId w:val="4"/>
  </w:num>
  <w:num w:numId="2" w16cid:durableId="660502567">
    <w:abstractNumId w:val="0"/>
  </w:num>
  <w:num w:numId="3" w16cid:durableId="475145996">
    <w:abstractNumId w:val="2"/>
  </w:num>
  <w:num w:numId="4" w16cid:durableId="324867713">
    <w:abstractNumId w:val="3"/>
  </w:num>
  <w:num w:numId="5" w16cid:durableId="20218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3AE1"/>
    <w:rsid w:val="00004E9B"/>
    <w:rsid w:val="00006B64"/>
    <w:rsid w:val="00006E80"/>
    <w:rsid w:val="00011BFB"/>
    <w:rsid w:val="00042C23"/>
    <w:rsid w:val="00047C15"/>
    <w:rsid w:val="00057206"/>
    <w:rsid w:val="000638C7"/>
    <w:rsid w:val="00070913"/>
    <w:rsid w:val="00093005"/>
    <w:rsid w:val="000A0565"/>
    <w:rsid w:val="000A3213"/>
    <w:rsid w:val="000B2C8D"/>
    <w:rsid w:val="000B30F3"/>
    <w:rsid w:val="000C4EA1"/>
    <w:rsid w:val="000C67AF"/>
    <w:rsid w:val="000C714E"/>
    <w:rsid w:val="000D09D2"/>
    <w:rsid w:val="000D5D22"/>
    <w:rsid w:val="000E2CCF"/>
    <w:rsid w:val="000E3BC8"/>
    <w:rsid w:val="001019E0"/>
    <w:rsid w:val="00112BAD"/>
    <w:rsid w:val="0011566D"/>
    <w:rsid w:val="0012260F"/>
    <w:rsid w:val="00122BE6"/>
    <w:rsid w:val="0012393A"/>
    <w:rsid w:val="00123F2E"/>
    <w:rsid w:val="001455B0"/>
    <w:rsid w:val="001514B6"/>
    <w:rsid w:val="00153A5C"/>
    <w:rsid w:val="0015470E"/>
    <w:rsid w:val="00155DFB"/>
    <w:rsid w:val="00157DAB"/>
    <w:rsid w:val="00171811"/>
    <w:rsid w:val="00183DC0"/>
    <w:rsid w:val="00190A14"/>
    <w:rsid w:val="00190D63"/>
    <w:rsid w:val="001930AA"/>
    <w:rsid w:val="001A0E62"/>
    <w:rsid w:val="001A1EC8"/>
    <w:rsid w:val="001A67F2"/>
    <w:rsid w:val="001B214B"/>
    <w:rsid w:val="001C2B53"/>
    <w:rsid w:val="001C4D3D"/>
    <w:rsid w:val="001C5E68"/>
    <w:rsid w:val="001E15FB"/>
    <w:rsid w:val="001E1CFC"/>
    <w:rsid w:val="001F0B26"/>
    <w:rsid w:val="00214B4E"/>
    <w:rsid w:val="00221EA0"/>
    <w:rsid w:val="00222C40"/>
    <w:rsid w:val="00237184"/>
    <w:rsid w:val="002532E1"/>
    <w:rsid w:val="00254820"/>
    <w:rsid w:val="00261DEC"/>
    <w:rsid w:val="0026292E"/>
    <w:rsid w:val="002655B5"/>
    <w:rsid w:val="00272990"/>
    <w:rsid w:val="00273E3E"/>
    <w:rsid w:val="00282129"/>
    <w:rsid w:val="002855FC"/>
    <w:rsid w:val="002870B7"/>
    <w:rsid w:val="00290A66"/>
    <w:rsid w:val="002A09A6"/>
    <w:rsid w:val="002A21BB"/>
    <w:rsid w:val="002A7464"/>
    <w:rsid w:val="002C413B"/>
    <w:rsid w:val="002D56A2"/>
    <w:rsid w:val="002D6CDB"/>
    <w:rsid w:val="002D76B8"/>
    <w:rsid w:val="002E1B36"/>
    <w:rsid w:val="002E1E17"/>
    <w:rsid w:val="002E29EF"/>
    <w:rsid w:val="002E2A85"/>
    <w:rsid w:val="002E6353"/>
    <w:rsid w:val="003029FB"/>
    <w:rsid w:val="0032576B"/>
    <w:rsid w:val="00331750"/>
    <w:rsid w:val="00337D55"/>
    <w:rsid w:val="003415A2"/>
    <w:rsid w:val="00343836"/>
    <w:rsid w:val="0035192B"/>
    <w:rsid w:val="003620DC"/>
    <w:rsid w:val="00363F70"/>
    <w:rsid w:val="003734F3"/>
    <w:rsid w:val="0038222C"/>
    <w:rsid w:val="003952E3"/>
    <w:rsid w:val="003C7236"/>
    <w:rsid w:val="003C75F0"/>
    <w:rsid w:val="003E3967"/>
    <w:rsid w:val="003E5A14"/>
    <w:rsid w:val="003F6D0E"/>
    <w:rsid w:val="0040344E"/>
    <w:rsid w:val="0041275D"/>
    <w:rsid w:val="0041381A"/>
    <w:rsid w:val="00416AFA"/>
    <w:rsid w:val="004212E6"/>
    <w:rsid w:val="00425CE1"/>
    <w:rsid w:val="004324E8"/>
    <w:rsid w:val="00445308"/>
    <w:rsid w:val="00446689"/>
    <w:rsid w:val="00450D1F"/>
    <w:rsid w:val="0046317E"/>
    <w:rsid w:val="004804A4"/>
    <w:rsid w:val="00485DA4"/>
    <w:rsid w:val="00490B28"/>
    <w:rsid w:val="0049341B"/>
    <w:rsid w:val="004958E0"/>
    <w:rsid w:val="00496C4D"/>
    <w:rsid w:val="004A7DC4"/>
    <w:rsid w:val="004B2537"/>
    <w:rsid w:val="004B53C0"/>
    <w:rsid w:val="004B55C4"/>
    <w:rsid w:val="004C6EB9"/>
    <w:rsid w:val="004D1027"/>
    <w:rsid w:val="004D2018"/>
    <w:rsid w:val="004E16E5"/>
    <w:rsid w:val="004E7D30"/>
    <w:rsid w:val="004F1B71"/>
    <w:rsid w:val="004F6F02"/>
    <w:rsid w:val="004F7920"/>
    <w:rsid w:val="005158BD"/>
    <w:rsid w:val="00515ED6"/>
    <w:rsid w:val="005247F7"/>
    <w:rsid w:val="00524CEB"/>
    <w:rsid w:val="00530DFB"/>
    <w:rsid w:val="00541AA8"/>
    <w:rsid w:val="0054426A"/>
    <w:rsid w:val="00550BE1"/>
    <w:rsid w:val="00551F94"/>
    <w:rsid w:val="00552714"/>
    <w:rsid w:val="00554B9C"/>
    <w:rsid w:val="0055709C"/>
    <w:rsid w:val="00557F71"/>
    <w:rsid w:val="0056635D"/>
    <w:rsid w:val="0057056E"/>
    <w:rsid w:val="00584225"/>
    <w:rsid w:val="00590E62"/>
    <w:rsid w:val="005950D3"/>
    <w:rsid w:val="005A40AC"/>
    <w:rsid w:val="005A4835"/>
    <w:rsid w:val="005A5578"/>
    <w:rsid w:val="005B355B"/>
    <w:rsid w:val="005D37B2"/>
    <w:rsid w:val="005D4B53"/>
    <w:rsid w:val="005E02CA"/>
    <w:rsid w:val="005F2EC3"/>
    <w:rsid w:val="005F3525"/>
    <w:rsid w:val="005F55C8"/>
    <w:rsid w:val="005F6989"/>
    <w:rsid w:val="00620612"/>
    <w:rsid w:val="00623583"/>
    <w:rsid w:val="00623E88"/>
    <w:rsid w:val="00637382"/>
    <w:rsid w:val="00642757"/>
    <w:rsid w:val="00645EE8"/>
    <w:rsid w:val="00655991"/>
    <w:rsid w:val="00655E39"/>
    <w:rsid w:val="00663C5D"/>
    <w:rsid w:val="00671CFC"/>
    <w:rsid w:val="00690645"/>
    <w:rsid w:val="006970EA"/>
    <w:rsid w:val="0069744D"/>
    <w:rsid w:val="006A4AEF"/>
    <w:rsid w:val="006B251B"/>
    <w:rsid w:val="006B2985"/>
    <w:rsid w:val="006B5642"/>
    <w:rsid w:val="006D1C3C"/>
    <w:rsid w:val="006D561F"/>
    <w:rsid w:val="006E5AF1"/>
    <w:rsid w:val="006E7DC0"/>
    <w:rsid w:val="006F7B4B"/>
    <w:rsid w:val="0072236E"/>
    <w:rsid w:val="00724751"/>
    <w:rsid w:val="00726387"/>
    <w:rsid w:val="0073145B"/>
    <w:rsid w:val="007345E0"/>
    <w:rsid w:val="0073586C"/>
    <w:rsid w:val="007435A4"/>
    <w:rsid w:val="00754A08"/>
    <w:rsid w:val="00757605"/>
    <w:rsid w:val="00764120"/>
    <w:rsid w:val="00766219"/>
    <w:rsid w:val="00770119"/>
    <w:rsid w:val="00777883"/>
    <w:rsid w:val="00783AF4"/>
    <w:rsid w:val="007919CD"/>
    <w:rsid w:val="0079573D"/>
    <w:rsid w:val="007A15B8"/>
    <w:rsid w:val="007B10C4"/>
    <w:rsid w:val="007B5B22"/>
    <w:rsid w:val="007B6609"/>
    <w:rsid w:val="007C1A23"/>
    <w:rsid w:val="007D3FC9"/>
    <w:rsid w:val="007D6731"/>
    <w:rsid w:val="007E0F2A"/>
    <w:rsid w:val="007E7595"/>
    <w:rsid w:val="007E7838"/>
    <w:rsid w:val="007E79E4"/>
    <w:rsid w:val="007F2F71"/>
    <w:rsid w:val="00804292"/>
    <w:rsid w:val="00810CDB"/>
    <w:rsid w:val="00821C58"/>
    <w:rsid w:val="00822AA3"/>
    <w:rsid w:val="00833893"/>
    <w:rsid w:val="00835059"/>
    <w:rsid w:val="00844D5E"/>
    <w:rsid w:val="0084529F"/>
    <w:rsid w:val="00846063"/>
    <w:rsid w:val="008466E5"/>
    <w:rsid w:val="00851A8F"/>
    <w:rsid w:val="00861315"/>
    <w:rsid w:val="008633F2"/>
    <w:rsid w:val="00867320"/>
    <w:rsid w:val="0087191F"/>
    <w:rsid w:val="00872FF6"/>
    <w:rsid w:val="008756B6"/>
    <w:rsid w:val="00882AAD"/>
    <w:rsid w:val="008A1FE8"/>
    <w:rsid w:val="008A3B28"/>
    <w:rsid w:val="008C3AA1"/>
    <w:rsid w:val="008C59B4"/>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44F2"/>
    <w:rsid w:val="00961922"/>
    <w:rsid w:val="00964AF7"/>
    <w:rsid w:val="00972576"/>
    <w:rsid w:val="009A456A"/>
    <w:rsid w:val="009B32C7"/>
    <w:rsid w:val="009C25A0"/>
    <w:rsid w:val="009D0F6E"/>
    <w:rsid w:val="009D5A19"/>
    <w:rsid w:val="009E0D98"/>
    <w:rsid w:val="009E1084"/>
    <w:rsid w:val="009E3B08"/>
    <w:rsid w:val="009E5D92"/>
    <w:rsid w:val="009F66C7"/>
    <w:rsid w:val="009F6E4A"/>
    <w:rsid w:val="009F77A0"/>
    <w:rsid w:val="00A17467"/>
    <w:rsid w:val="00A17BCC"/>
    <w:rsid w:val="00A32AC7"/>
    <w:rsid w:val="00A438F4"/>
    <w:rsid w:val="00A474A3"/>
    <w:rsid w:val="00A50F0A"/>
    <w:rsid w:val="00A65D63"/>
    <w:rsid w:val="00A67004"/>
    <w:rsid w:val="00A6749C"/>
    <w:rsid w:val="00A86867"/>
    <w:rsid w:val="00A92BC9"/>
    <w:rsid w:val="00AA6524"/>
    <w:rsid w:val="00AB3C43"/>
    <w:rsid w:val="00AB7509"/>
    <w:rsid w:val="00AD4974"/>
    <w:rsid w:val="00AE0157"/>
    <w:rsid w:val="00AE1E42"/>
    <w:rsid w:val="00AE485A"/>
    <w:rsid w:val="00AE72EB"/>
    <w:rsid w:val="00AF5279"/>
    <w:rsid w:val="00AF7939"/>
    <w:rsid w:val="00B07644"/>
    <w:rsid w:val="00B237C1"/>
    <w:rsid w:val="00B32752"/>
    <w:rsid w:val="00B35172"/>
    <w:rsid w:val="00B47E23"/>
    <w:rsid w:val="00B54F0C"/>
    <w:rsid w:val="00B5560A"/>
    <w:rsid w:val="00B577DB"/>
    <w:rsid w:val="00B658E6"/>
    <w:rsid w:val="00B71919"/>
    <w:rsid w:val="00B73940"/>
    <w:rsid w:val="00B7407B"/>
    <w:rsid w:val="00B753A7"/>
    <w:rsid w:val="00B76057"/>
    <w:rsid w:val="00B93E39"/>
    <w:rsid w:val="00BA08B9"/>
    <w:rsid w:val="00BA6CD6"/>
    <w:rsid w:val="00BC06A6"/>
    <w:rsid w:val="00BC06B4"/>
    <w:rsid w:val="00BC2848"/>
    <w:rsid w:val="00BC3809"/>
    <w:rsid w:val="00BC6804"/>
    <w:rsid w:val="00BD0F69"/>
    <w:rsid w:val="00BE2E59"/>
    <w:rsid w:val="00BF0279"/>
    <w:rsid w:val="00BF46F8"/>
    <w:rsid w:val="00BF60F7"/>
    <w:rsid w:val="00C01312"/>
    <w:rsid w:val="00C04EE1"/>
    <w:rsid w:val="00C074D4"/>
    <w:rsid w:val="00C156FE"/>
    <w:rsid w:val="00C32180"/>
    <w:rsid w:val="00C45CA7"/>
    <w:rsid w:val="00C50150"/>
    <w:rsid w:val="00C50A3F"/>
    <w:rsid w:val="00C51378"/>
    <w:rsid w:val="00C513FF"/>
    <w:rsid w:val="00C52B96"/>
    <w:rsid w:val="00C758B3"/>
    <w:rsid w:val="00C75EF6"/>
    <w:rsid w:val="00C87D72"/>
    <w:rsid w:val="00C90639"/>
    <w:rsid w:val="00C90C3A"/>
    <w:rsid w:val="00C94545"/>
    <w:rsid w:val="00C9471E"/>
    <w:rsid w:val="00C947D4"/>
    <w:rsid w:val="00CA6D41"/>
    <w:rsid w:val="00CB5548"/>
    <w:rsid w:val="00CD1B7B"/>
    <w:rsid w:val="00CE0454"/>
    <w:rsid w:val="00CE0A6D"/>
    <w:rsid w:val="00CE2D5A"/>
    <w:rsid w:val="00CE5384"/>
    <w:rsid w:val="00D01ADA"/>
    <w:rsid w:val="00D01CC9"/>
    <w:rsid w:val="00D02597"/>
    <w:rsid w:val="00D03EB1"/>
    <w:rsid w:val="00D0439E"/>
    <w:rsid w:val="00D13379"/>
    <w:rsid w:val="00D21292"/>
    <w:rsid w:val="00D218B1"/>
    <w:rsid w:val="00D26C92"/>
    <w:rsid w:val="00D3214B"/>
    <w:rsid w:val="00D333B8"/>
    <w:rsid w:val="00D41880"/>
    <w:rsid w:val="00D42656"/>
    <w:rsid w:val="00D624C0"/>
    <w:rsid w:val="00D62EE0"/>
    <w:rsid w:val="00D647C5"/>
    <w:rsid w:val="00D66277"/>
    <w:rsid w:val="00D66ACD"/>
    <w:rsid w:val="00D71BCB"/>
    <w:rsid w:val="00D75E53"/>
    <w:rsid w:val="00D767BE"/>
    <w:rsid w:val="00D8510C"/>
    <w:rsid w:val="00D87A71"/>
    <w:rsid w:val="00D90364"/>
    <w:rsid w:val="00D94783"/>
    <w:rsid w:val="00D97C41"/>
    <w:rsid w:val="00DA083E"/>
    <w:rsid w:val="00DA13BB"/>
    <w:rsid w:val="00DA2AC3"/>
    <w:rsid w:val="00DB63B2"/>
    <w:rsid w:val="00DF6F76"/>
    <w:rsid w:val="00E0108B"/>
    <w:rsid w:val="00E22381"/>
    <w:rsid w:val="00E2437A"/>
    <w:rsid w:val="00E24E94"/>
    <w:rsid w:val="00E374E8"/>
    <w:rsid w:val="00E51E83"/>
    <w:rsid w:val="00E532C0"/>
    <w:rsid w:val="00E55E9A"/>
    <w:rsid w:val="00E6559D"/>
    <w:rsid w:val="00E665E4"/>
    <w:rsid w:val="00E66C1F"/>
    <w:rsid w:val="00E7339A"/>
    <w:rsid w:val="00E77A3E"/>
    <w:rsid w:val="00E87B2F"/>
    <w:rsid w:val="00E93838"/>
    <w:rsid w:val="00E97BFB"/>
    <w:rsid w:val="00EA0344"/>
    <w:rsid w:val="00EA5385"/>
    <w:rsid w:val="00EB1558"/>
    <w:rsid w:val="00EB7EF2"/>
    <w:rsid w:val="00EC68AC"/>
    <w:rsid w:val="00ED09FF"/>
    <w:rsid w:val="00EE3805"/>
    <w:rsid w:val="00EF3A4B"/>
    <w:rsid w:val="00EF4D7B"/>
    <w:rsid w:val="00EF5478"/>
    <w:rsid w:val="00F06500"/>
    <w:rsid w:val="00F1207F"/>
    <w:rsid w:val="00F1693A"/>
    <w:rsid w:val="00F209AB"/>
    <w:rsid w:val="00F3558F"/>
    <w:rsid w:val="00F418B0"/>
    <w:rsid w:val="00F47CA5"/>
    <w:rsid w:val="00F662D4"/>
    <w:rsid w:val="00F916D4"/>
    <w:rsid w:val="00F95DAD"/>
    <w:rsid w:val="00FA0A51"/>
    <w:rsid w:val="00FA4D1A"/>
    <w:rsid w:val="00FA6998"/>
    <w:rsid w:val="00FB3ACD"/>
    <w:rsid w:val="00FC13C1"/>
    <w:rsid w:val="00FC1654"/>
    <w:rsid w:val="00FC574B"/>
    <w:rsid w:val="00FC7752"/>
    <w:rsid w:val="00FD3977"/>
    <w:rsid w:val="00FD492A"/>
    <w:rsid w:val="00FE283D"/>
    <w:rsid w:val="00FE44DA"/>
    <w:rsid w:val="00FF0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E3B7-06A2-42C5-84C3-9835FC4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0-31T02:20:00Z</dcterms:created>
  <dcterms:modified xsi:type="dcterms:W3CDTF">2025-10-31T02:20:00Z</dcterms:modified>
</cp:coreProperties>
</file>